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0"/>
        <w:gridCol w:w="176"/>
        <w:gridCol w:w="567"/>
        <w:gridCol w:w="284"/>
        <w:gridCol w:w="283"/>
        <w:gridCol w:w="249"/>
        <w:gridCol w:w="744"/>
        <w:gridCol w:w="283"/>
        <w:gridCol w:w="851"/>
        <w:gridCol w:w="567"/>
        <w:gridCol w:w="141"/>
        <w:gridCol w:w="142"/>
        <w:gridCol w:w="94"/>
        <w:gridCol w:w="190"/>
        <w:gridCol w:w="425"/>
        <w:gridCol w:w="142"/>
        <w:gridCol w:w="283"/>
        <w:gridCol w:w="284"/>
        <w:gridCol w:w="141"/>
        <w:gridCol w:w="142"/>
        <w:gridCol w:w="142"/>
        <w:gridCol w:w="709"/>
        <w:gridCol w:w="141"/>
        <w:gridCol w:w="709"/>
        <w:gridCol w:w="142"/>
        <w:gridCol w:w="709"/>
        <w:gridCol w:w="708"/>
        <w:gridCol w:w="399"/>
        <w:gridCol w:w="27"/>
        <w:gridCol w:w="248"/>
      </w:tblGrid>
      <w:tr w:rsidR="00C15B28" w:rsidRPr="000F77FF" w:rsidTr="00CA56CC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C15B28" w:rsidRPr="000F77FF" w:rsidRDefault="00C15B28" w:rsidP="000F77FF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  <w:bookmarkStart w:id="0" w:name="_GoBack"/>
            <w:bookmarkEnd w:id="0"/>
            <w:r w:rsidRPr="000F77FF"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Staff Details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C15B28" w:rsidRPr="000F77FF" w:rsidRDefault="00C15B28" w:rsidP="000F77FF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0F77FF" w:rsidRPr="00A142F0" w:rsidTr="00A142F0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77FF" w:rsidRPr="000F77FF" w:rsidTr="00023A7F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6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First Name(s)</w:t>
            </w:r>
          </w:p>
        </w:tc>
        <w:tc>
          <w:tcPr>
            <w:tcW w:w="2126" w:type="dxa"/>
            <w:gridSpan w:val="7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Title</w:t>
            </w:r>
          </w:p>
        </w:tc>
        <w:tc>
          <w:tcPr>
            <w:tcW w:w="1107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FF" w:rsidRPr="00A142F0" w:rsidTr="00A142F0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dotted" w:sz="4" w:space="0" w:color="C5960C" w:themeColor="background2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77FF" w:rsidRPr="000F77FF" w:rsidTr="00772E9D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ind w:right="-108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Job title</w:t>
            </w: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FF" w:rsidRPr="00A142F0" w:rsidTr="00A142F0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dotted" w:sz="4" w:space="0" w:color="C5960C" w:themeColor="background2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77FF" w:rsidRPr="000F77FF" w:rsidTr="00772E9D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0F77FF" w:rsidRPr="000F77FF" w:rsidRDefault="00E8660B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School/</w:t>
            </w:r>
            <w:r w:rsidR="000F77FF"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Dept</w:t>
            </w: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FF" w:rsidRPr="00A142F0" w:rsidTr="00A142F0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dotted" w:sz="4" w:space="0" w:color="C5960C" w:themeColor="background2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77FF" w:rsidRPr="000F77FF" w:rsidTr="00772E9D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  <w:r w:rsidRPr="000F77FF">
              <w:rPr>
                <w:rFonts w:ascii="Arial" w:hAnsi="Arial" w:cs="Arial"/>
                <w:color w:val="013668" w:themeColor="accent3"/>
                <w:sz w:val="20"/>
                <w:szCs w:val="20"/>
              </w:rPr>
              <w:t>Line Manager</w:t>
            </w: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F77FF" w:rsidRPr="000F77FF" w:rsidRDefault="000F77F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A508D6" w:rsidTr="00023A7F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15B28" w:rsidRPr="00A508D6" w:rsidRDefault="00C15B28" w:rsidP="00023A7F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508D6" w:rsidRDefault="00C15B28" w:rsidP="00023A7F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C5960C" w:themeColor="background2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C15B28" w:rsidRPr="00A508D6" w:rsidRDefault="00C15B28" w:rsidP="00023A7F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508D6" w:rsidRDefault="00C15B28" w:rsidP="00023A7F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C15B28" w:rsidRPr="00A508D6" w:rsidRDefault="00C15B28" w:rsidP="00023A7F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15B28" w:rsidRPr="00A508D6" w:rsidRDefault="00C15B28" w:rsidP="00023A7F">
            <w:pPr>
              <w:spacing w:after="0"/>
              <w:rPr>
                <w:rFonts w:cs="Arial"/>
                <w:sz w:val="4"/>
                <w:szCs w:val="4"/>
              </w:rPr>
            </w:pPr>
          </w:p>
        </w:tc>
      </w:tr>
      <w:tr w:rsidR="00C15B28" w:rsidRPr="00C15B28" w:rsidTr="00C15B28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C15B28" w:rsidRDefault="00C15B28" w:rsidP="00C15B28">
            <w:pPr>
              <w:spacing w:before="56"/>
              <w:ind w:right="-108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 w:rsidRPr="00C15B28">
              <w:rPr>
                <w:rFonts w:ascii="Arial" w:hAnsi="Arial" w:cs="Arial"/>
                <w:color w:val="013668" w:themeColor="accent3"/>
                <w:sz w:val="20"/>
                <w:szCs w:val="20"/>
              </w:rPr>
              <w:t>Home Address</w:t>
            </w: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¹</w:t>
            </w: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C15B28" w:rsidTr="00C15B28"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C15B28" w:rsidTr="00C15B28"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7" w:type="dxa"/>
            <w:gridSpan w:val="2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C15B28" w:rsidTr="00C15B28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  <w:r w:rsidRPr="00C15B28">
              <w:rPr>
                <w:rFonts w:ascii="Arial" w:hAnsi="Arial" w:cs="Arial"/>
                <w:color w:val="013668" w:themeColor="accent3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c</w:t>
            </w:r>
            <w:r w:rsidRPr="00C15B28">
              <w:rPr>
                <w:rFonts w:ascii="Arial" w:hAnsi="Arial" w:cs="Arial"/>
                <w:color w:val="013668" w:themeColor="accent3"/>
                <w:sz w:val="20"/>
                <w:szCs w:val="20"/>
              </w:rPr>
              <w:t>ode</w:t>
            </w:r>
          </w:p>
        </w:tc>
        <w:tc>
          <w:tcPr>
            <w:tcW w:w="2835" w:type="dxa"/>
            <w:gridSpan w:val="6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2" w:type="dxa"/>
            <w:gridSpan w:val="17"/>
            <w:tcBorders>
              <w:top w:val="nil"/>
              <w:left w:val="dotted" w:sz="4" w:space="0" w:color="C5960C" w:themeColor="background2"/>
              <w:bottom w:val="nil"/>
              <w:right w:val="nil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7F" w:rsidRPr="00A508D6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23A7F" w:rsidRPr="00A508D6" w:rsidRDefault="00023A7F" w:rsidP="00516546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508D6" w:rsidRDefault="00023A7F" w:rsidP="00516546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dotted" w:sz="4" w:space="0" w:color="C5960C" w:themeColor="background2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23A7F" w:rsidRPr="00A508D6" w:rsidRDefault="00023A7F" w:rsidP="00516546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508D6" w:rsidRDefault="00023A7F" w:rsidP="00516546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dotted" w:sz="4" w:space="0" w:color="C5960C" w:themeColor="background2"/>
              <w:right w:val="nil"/>
            </w:tcBorders>
            <w:vAlign w:val="center"/>
          </w:tcPr>
          <w:p w:rsidR="00023A7F" w:rsidRPr="00A508D6" w:rsidRDefault="00023A7F" w:rsidP="00516546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23A7F" w:rsidRPr="00A508D6" w:rsidRDefault="00023A7F" w:rsidP="00516546">
            <w:pPr>
              <w:spacing w:after="0"/>
              <w:rPr>
                <w:rFonts w:cs="Arial"/>
                <w:sz w:val="4"/>
                <w:szCs w:val="4"/>
              </w:rPr>
            </w:pPr>
          </w:p>
        </w:tc>
      </w:tr>
      <w:tr w:rsidR="00C15B28" w:rsidRPr="00C15B28" w:rsidTr="00C15B28"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C15B28" w:rsidRDefault="00C15B28" w:rsidP="00C15B28">
            <w:pPr>
              <w:spacing w:before="56"/>
              <w:ind w:left="-34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Phone (work)</w:t>
            </w:r>
          </w:p>
        </w:tc>
        <w:tc>
          <w:tcPr>
            <w:tcW w:w="2835" w:type="dxa"/>
            <w:gridSpan w:val="6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C15B28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  <w:r w:rsidRPr="00C15B28">
              <w:rPr>
                <w:rFonts w:ascii="Arial" w:hAnsi="Arial" w:cs="Arial"/>
                <w:color w:val="013668" w:themeColor="accent3"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(home)</w:t>
            </w:r>
          </w:p>
        </w:tc>
        <w:tc>
          <w:tcPr>
            <w:tcW w:w="3801" w:type="dxa"/>
            <w:gridSpan w:val="9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C15B28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7FF" w:rsidRPr="00A142F0" w:rsidTr="00A142F0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47" w:type="dxa"/>
            <w:gridSpan w:val="27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0F77FF" w:rsidRPr="00A142F0" w:rsidRDefault="000F77FF" w:rsidP="00A142F0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32869" w:rsidRPr="000F77FF" w:rsidTr="00583E2D">
        <w:trPr>
          <w:trHeight w:val="740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</w:tcPr>
          <w:p w:rsidR="00F32869" w:rsidRPr="000F77FF" w:rsidRDefault="00F32869" w:rsidP="008D19B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3789B">
              <w:rPr>
                <w:rFonts w:ascii="Arial" w:hAnsi="Arial" w:cs="Arial"/>
                <w:i/>
                <w:sz w:val="20"/>
                <w:szCs w:val="20"/>
              </w:rPr>
              <w:t xml:space="preserve">¹Please inform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>Head of Department (HoD)/</w:t>
            </w:r>
            <w:r w:rsidRPr="0003789B">
              <w:rPr>
                <w:rFonts w:ascii="Arial" w:hAnsi="Arial" w:cs="Arial"/>
                <w:i/>
                <w:sz w:val="20"/>
                <w:szCs w:val="20"/>
              </w:rPr>
              <w:t>Line Manager and the HR Op</w:t>
            </w:r>
            <w:r>
              <w:rPr>
                <w:rFonts w:ascii="Arial" w:hAnsi="Arial" w:cs="Arial"/>
                <w:i/>
                <w:sz w:val="20"/>
                <w:szCs w:val="20"/>
              </w:rPr>
              <w:t>erational Service</w:t>
            </w:r>
            <w:r w:rsidRPr="0003789B">
              <w:rPr>
                <w:rFonts w:ascii="Arial" w:hAnsi="Arial" w:cs="Arial"/>
                <w:i/>
                <w:sz w:val="20"/>
                <w:szCs w:val="20"/>
              </w:rPr>
              <w:t>s team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HR department Tanglewood (for staff in the Gulbenkian and Hospitality) </w:t>
            </w:r>
            <w:r w:rsidRPr="0003789B">
              <w:rPr>
                <w:rFonts w:ascii="Arial" w:hAnsi="Arial" w:cs="Arial"/>
                <w:i/>
                <w:sz w:val="20"/>
                <w:szCs w:val="20"/>
              </w:rPr>
              <w:t xml:space="preserve"> if your contact details change during your maternity leave</w:t>
            </w:r>
          </w:p>
        </w:tc>
      </w:tr>
      <w:tr w:rsidR="00C15B28" w:rsidRPr="000F77FF" w:rsidTr="00CF1DDF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C15B28" w:rsidRPr="000F77FF" w:rsidRDefault="00C15B28" w:rsidP="00516546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I wish to inform you that I am pregnant and intend to take maternity leave as follows: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C15B28" w:rsidRPr="000F77FF" w:rsidRDefault="00C15B28" w:rsidP="00516546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C15B28" w:rsidRPr="00A142F0" w:rsidTr="00C15B28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5B28" w:rsidRPr="000F77FF" w:rsidTr="00357249">
        <w:tc>
          <w:tcPr>
            <w:tcW w:w="4821" w:type="dxa"/>
            <w:gridSpan w:val="1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Expected week of childbirth (EWC)</w:t>
            </w:r>
          </w:p>
        </w:tc>
        <w:tc>
          <w:tcPr>
            <w:tcW w:w="5076" w:type="dxa"/>
            <w:gridSpan w:val="14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7F" w:rsidRPr="00A142F0" w:rsidTr="00023A7F">
        <w:trPr>
          <w:trHeight w:val="113"/>
        </w:trPr>
        <w:tc>
          <w:tcPr>
            <w:tcW w:w="1809" w:type="dxa"/>
            <w:gridSpan w:val="6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5B28" w:rsidRPr="000F77FF" w:rsidTr="00357249">
        <w:tc>
          <w:tcPr>
            <w:tcW w:w="4821" w:type="dxa"/>
            <w:gridSpan w:val="1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0F77FF" w:rsidRDefault="00B21BF4" w:rsidP="00516546">
            <w:pPr>
              <w:spacing w:before="56"/>
              <w:ind w:right="-108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Expected date maternity leave period to commence²</w:t>
            </w:r>
          </w:p>
        </w:tc>
        <w:tc>
          <w:tcPr>
            <w:tcW w:w="5076" w:type="dxa"/>
            <w:gridSpan w:val="14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A142F0" w:rsidTr="00023A7F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15B28" w:rsidRPr="000F77FF" w:rsidTr="00357249">
        <w:tc>
          <w:tcPr>
            <w:tcW w:w="4821" w:type="dxa"/>
            <w:gridSpan w:val="1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C15B28" w:rsidRPr="000F77FF" w:rsidRDefault="00023A7F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Expected return to work date³</w:t>
            </w:r>
          </w:p>
        </w:tc>
        <w:tc>
          <w:tcPr>
            <w:tcW w:w="5076" w:type="dxa"/>
            <w:gridSpan w:val="14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15B28" w:rsidRPr="000F77FF" w:rsidRDefault="00C15B28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B28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47" w:type="dxa"/>
            <w:gridSpan w:val="27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C15B28" w:rsidRPr="00A142F0" w:rsidRDefault="00C15B28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789B" w:rsidRPr="000F77FF" w:rsidTr="00516546">
        <w:tc>
          <w:tcPr>
            <w:tcW w:w="9897" w:type="dxa"/>
            <w:gridSpan w:val="28"/>
            <w:tcBorders>
              <w:top w:val="single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</w:tcPr>
          <w:p w:rsidR="0003789B" w:rsidRDefault="0003789B" w:rsidP="00745373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03789B">
              <w:rPr>
                <w:rFonts w:ascii="Arial" w:hAnsi="Arial" w:cs="Arial"/>
                <w:i/>
                <w:sz w:val="20"/>
                <w:szCs w:val="20"/>
              </w:rPr>
              <w:t>²Your maternity leave cannot being prior to the 11</w:t>
            </w:r>
            <w:r w:rsidRPr="0003789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03789B">
              <w:rPr>
                <w:rFonts w:ascii="Arial" w:hAnsi="Arial" w:cs="Arial"/>
                <w:i/>
                <w:sz w:val="20"/>
                <w:szCs w:val="20"/>
              </w:rPr>
              <w:t xml:space="preserve"> week before EWC</w:t>
            </w:r>
          </w:p>
          <w:p w:rsidR="00023A7F" w:rsidRPr="00023A7F" w:rsidRDefault="00023A7F" w:rsidP="0074537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³</w:t>
            </w:r>
            <w:r w:rsidR="00745373" w:rsidRPr="00745373">
              <w:rPr>
                <w:rFonts w:ascii="Arial" w:hAnsi="Arial" w:cs="Arial"/>
                <w:i/>
                <w:sz w:val="20"/>
                <w:szCs w:val="20"/>
              </w:rPr>
              <w:t xml:space="preserve">If, during your maternity leave, you change your mind about when you intend to return to work, you must give </w:t>
            </w:r>
            <w:r w:rsidR="00745373" w:rsidRPr="00745373">
              <w:rPr>
                <w:rFonts w:ascii="Arial" w:hAnsi="Arial" w:cs="Arial"/>
                <w:b/>
                <w:i/>
                <w:sz w:val="20"/>
                <w:szCs w:val="20"/>
              </w:rPr>
              <w:t>at least 8 weeks’ notice</w:t>
            </w:r>
            <w:r w:rsidR="00745373" w:rsidRPr="00745373">
              <w:rPr>
                <w:rFonts w:ascii="Arial" w:hAnsi="Arial" w:cs="Arial"/>
                <w:i/>
                <w:sz w:val="20"/>
                <w:szCs w:val="20"/>
              </w:rPr>
              <w:t xml:space="preserve"> of your new intended date to return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</w:tcPr>
          <w:p w:rsidR="0003789B" w:rsidRPr="000F77FF" w:rsidRDefault="0003789B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7F" w:rsidRPr="000F77FF" w:rsidTr="00971775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023A7F" w:rsidRPr="00023A7F" w:rsidRDefault="00023A7F" w:rsidP="000F77FF">
            <w:pPr>
              <w:spacing w:after="0"/>
              <w:rPr>
                <w:rFonts w:ascii="Arial" w:hAnsi="Arial" w:cs="Arial"/>
                <w:i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 xml:space="preserve">Paid annual leave to be taken before and after maternity leave </w:t>
            </w:r>
            <w:r>
              <w:rPr>
                <w:rFonts w:ascii="Arial" w:hAnsi="Arial" w:cs="Arial"/>
                <w:i/>
                <w:color w:val="C5960C" w:themeColor="background2"/>
                <w:sz w:val="20"/>
                <w:szCs w:val="20"/>
              </w:rPr>
              <w:t>(in agreement with your line manager)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023A7F" w:rsidRPr="000F77FF" w:rsidRDefault="00023A7F" w:rsidP="000F77FF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023A7F" w:rsidRPr="00A142F0" w:rsidTr="00023A7F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3A7F" w:rsidRPr="000F77FF" w:rsidTr="00023A7F">
        <w:tc>
          <w:tcPr>
            <w:tcW w:w="2836" w:type="dxa"/>
            <w:gridSpan w:val="8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23A7F" w:rsidRPr="000F77FF" w:rsidRDefault="00023A7F" w:rsidP="00745373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Before maternity leave</w:t>
            </w:r>
            <w:r w:rsidR="00745373" w:rsidRPr="00745373">
              <w:rPr>
                <w:rFonts w:ascii="Arial" w:hAnsi="Arial" w:cs="Arial"/>
                <w:color w:val="013668" w:themeColor="accent3"/>
                <w:sz w:val="20"/>
                <w:szCs w:val="20"/>
                <w:vertAlign w:val="superscript"/>
              </w:rPr>
              <w:t>4</w:t>
            </w: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023A7F" w:rsidRPr="000F77FF" w:rsidRDefault="00AA4C0F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From</w:t>
            </w:r>
          </w:p>
        </w:tc>
        <w:tc>
          <w:tcPr>
            <w:tcW w:w="2693" w:type="dxa"/>
            <w:gridSpan w:val="1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023A7F" w:rsidRPr="000F77FF" w:rsidRDefault="00AA4C0F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To</w:t>
            </w:r>
          </w:p>
        </w:tc>
        <w:tc>
          <w:tcPr>
            <w:tcW w:w="2667" w:type="dxa"/>
            <w:gridSpan w:val="5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7F" w:rsidRPr="00A142F0" w:rsidTr="00516546">
        <w:trPr>
          <w:trHeight w:val="113"/>
        </w:trPr>
        <w:tc>
          <w:tcPr>
            <w:tcW w:w="1809" w:type="dxa"/>
            <w:gridSpan w:val="6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3A7F" w:rsidRPr="000F77FF" w:rsidTr="00516546">
        <w:tc>
          <w:tcPr>
            <w:tcW w:w="2836" w:type="dxa"/>
            <w:gridSpan w:val="8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After maternity leav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023A7F" w:rsidRPr="000F77FF" w:rsidRDefault="00AA4C0F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From</w:t>
            </w:r>
          </w:p>
        </w:tc>
        <w:tc>
          <w:tcPr>
            <w:tcW w:w="2693" w:type="dxa"/>
            <w:gridSpan w:val="1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023A7F" w:rsidRPr="000F77FF" w:rsidRDefault="00AA4C0F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To</w:t>
            </w:r>
          </w:p>
        </w:tc>
        <w:tc>
          <w:tcPr>
            <w:tcW w:w="2667" w:type="dxa"/>
            <w:gridSpan w:val="5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023A7F" w:rsidRPr="000F77FF" w:rsidRDefault="00023A7F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7F" w:rsidRPr="00A142F0" w:rsidTr="00CF6802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647" w:type="dxa"/>
            <w:gridSpan w:val="27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023A7F" w:rsidRPr="00A142F0" w:rsidRDefault="00023A7F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23A7F" w:rsidRPr="000F77FF" w:rsidTr="008D19B8">
        <w:trPr>
          <w:trHeight w:val="1269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</w:tcPr>
          <w:p w:rsidR="00023A7F" w:rsidRPr="000F77FF" w:rsidRDefault="00745373" w:rsidP="0074537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4537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</w:t>
            </w:r>
            <w:r w:rsidR="004D65D0">
              <w:rPr>
                <w:rFonts w:ascii="Arial" w:hAnsi="Arial" w:cs="Arial"/>
                <w:i/>
                <w:sz w:val="20"/>
                <w:szCs w:val="20"/>
              </w:rPr>
              <w:t>It is recommended staff take any outstanding annual leave accrued prior to their maternity leave, before their maternity leave starts</w:t>
            </w:r>
            <w:r w:rsidR="00023A7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023A7F" w:rsidRDefault="00023A7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  <w:p w:rsidR="00023A7F" w:rsidRPr="000F77FF" w:rsidRDefault="00023A7F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02" w:rsidRPr="000F77FF" w:rsidTr="008D19B8">
        <w:trPr>
          <w:trHeight w:val="146"/>
        </w:trPr>
        <w:tc>
          <w:tcPr>
            <w:tcW w:w="1017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D19B8" w:rsidRPr="008D19B8" w:rsidRDefault="008D19B8" w:rsidP="00745373">
            <w:pPr>
              <w:spacing w:before="120"/>
              <w:rPr>
                <w:rFonts w:ascii="Arial" w:hAnsi="Arial" w:cs="Arial"/>
                <w:i/>
                <w:szCs w:val="20"/>
                <w:vertAlign w:val="superscript"/>
              </w:rPr>
            </w:pPr>
          </w:p>
        </w:tc>
      </w:tr>
      <w:tr w:rsidR="00CF6802" w:rsidRPr="000F77FF" w:rsidTr="00565A27">
        <w:trPr>
          <w:trHeight w:val="140"/>
        </w:trPr>
        <w:tc>
          <w:tcPr>
            <w:tcW w:w="10172" w:type="dxa"/>
            <w:gridSpan w:val="30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</w:tcPr>
          <w:p w:rsidR="00CF6802" w:rsidRPr="00745373" w:rsidRDefault="00CF6802" w:rsidP="00CF6802">
            <w:pPr>
              <w:spacing w:after="0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</w:p>
        </w:tc>
      </w:tr>
      <w:tr w:rsidR="00CF6802" w:rsidRPr="000F77FF" w:rsidTr="003B06FC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CF6802" w:rsidRDefault="00CF6802" w:rsidP="00CF6802">
            <w:pPr>
              <w:spacing w:after="0"/>
              <w:jc w:val="center"/>
              <w:rPr>
                <w:rFonts w:ascii="Arial" w:hAnsi="Arial" w:cs="Arial"/>
                <w:i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Which maternity scheme applies to you?</w:t>
            </w:r>
          </w:p>
          <w:p w:rsidR="00CF6802" w:rsidRPr="00CF6802" w:rsidRDefault="00CF6802" w:rsidP="00CF6802">
            <w:pPr>
              <w:spacing w:after="0"/>
              <w:jc w:val="center"/>
              <w:rPr>
                <w:rFonts w:ascii="Arial" w:hAnsi="Arial" w:cs="Arial"/>
                <w:i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C5960C" w:themeColor="background2"/>
                <w:sz w:val="20"/>
                <w:szCs w:val="20"/>
              </w:rPr>
              <w:t>(Eligibility is explained in the Maternity Leave &amp; Pay Appendix Two – Staff Guide)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CF6802" w:rsidRPr="000F77FF" w:rsidRDefault="00CF6802" w:rsidP="000F77FF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CF6802" w:rsidRPr="00A142F0" w:rsidTr="00CF6802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802" w:rsidRPr="000F77FF" w:rsidTr="00CF6802"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F6802" w:rsidRPr="00CF6802" w:rsidRDefault="00CF6802" w:rsidP="00357249">
            <w:pPr>
              <w:spacing w:after="0"/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Contractual Maternity Pay:</w:t>
            </w:r>
          </w:p>
        </w:tc>
      </w:tr>
      <w:tr w:rsidR="00CF6802" w:rsidRPr="00A142F0" w:rsidTr="00A71E3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CF6802" w:rsidRPr="00A142F0" w:rsidRDefault="00CF680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802" w:rsidRPr="000F77FF" w:rsidTr="00A71E3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83248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CF6802" w:rsidRPr="000F77FF" w:rsidRDefault="00A71E36" w:rsidP="00357249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0F77FF" w:rsidRDefault="00CF6802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E36">
              <w:rPr>
                <w:rFonts w:ascii="Arial" w:hAnsi="Arial" w:cs="Arial"/>
                <w:color w:val="013668" w:themeColor="accent3"/>
                <w:sz w:val="20"/>
                <w:szCs w:val="20"/>
              </w:rPr>
              <w:t>Option 1: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F6802" w:rsidRPr="000F77FF" w:rsidRDefault="00CF6802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02" w:rsidRPr="00A142F0" w:rsidTr="00A71E3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weeks @ full p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214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357249" w:rsidP="00357249">
                <w:pPr>
                  <w:spacing w:after="0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state number of weeks you wish to take (min 2)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CF6802" w:rsidRDefault="00A71E36" w:rsidP="0035724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weeks @ half pay </w:t>
            </w:r>
            <w:r w:rsidRPr="00CF6802">
              <w:rPr>
                <w:rFonts w:ascii="Arial" w:hAnsi="Arial" w:cs="Arial"/>
                <w:i/>
                <w:sz w:val="18"/>
                <w:szCs w:val="20"/>
              </w:rPr>
              <w:t xml:space="preserve">(plus SMP </w:t>
            </w:r>
            <w:r w:rsidR="00357249" w:rsidRPr="00CF6802">
              <w:rPr>
                <w:rFonts w:ascii="Arial" w:hAnsi="Arial" w:cs="Arial"/>
                <w:i/>
                <w:sz w:val="18"/>
                <w:szCs w:val="20"/>
              </w:rPr>
              <w:t>flat</w:t>
            </w:r>
            <w:r w:rsidRPr="00CF6802">
              <w:rPr>
                <w:rFonts w:ascii="Arial" w:hAnsi="Arial" w:cs="Arial"/>
                <w:i/>
                <w:sz w:val="18"/>
                <w:szCs w:val="20"/>
              </w:rPr>
              <w:t xml:space="preserve"> rate</w:t>
            </w:r>
            <w:r w:rsidRPr="00A71E36">
              <w:rPr>
                <w:rFonts w:ascii="Arial" w:hAnsi="Arial" w:cs="Arial"/>
                <w:i/>
                <w:sz w:val="18"/>
                <w:szCs w:val="20"/>
                <w:vertAlign w:val="superscript"/>
              </w:rPr>
              <w:t>5</w:t>
            </w:r>
            <w:r w:rsidRPr="00CF6802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9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state number of weeks you wish to take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weeks @ SMP flat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99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state number of weeks you wish to take 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weeks unpaid lea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363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state number of weeks you wish to take 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802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F6802" w:rsidRPr="00A71E36" w:rsidRDefault="00CF6802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F6802" w:rsidRPr="00A142F0" w:rsidRDefault="00CF6802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1809" w:type="dxa"/>
            <w:gridSpan w:val="6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A71E36" w:rsidRPr="00357249" w:rsidRDefault="00A71E36" w:rsidP="00357249">
            <w:pPr>
              <w:spacing w:after="0"/>
              <w:rPr>
                <w:rFonts w:ascii="Arial" w:hAnsi="Arial" w:cs="Arial"/>
                <w:b/>
                <w:color w:val="013668" w:themeColor="accent3"/>
                <w:sz w:val="4"/>
                <w:szCs w:val="4"/>
              </w:rPr>
            </w:pPr>
            <w:r w:rsidRPr="00357249">
              <w:rPr>
                <w:rFonts w:ascii="Arial" w:hAnsi="Arial" w:cs="Arial"/>
                <w:b/>
                <w:color w:val="013668" w:themeColor="accent3"/>
                <w:sz w:val="20"/>
                <w:szCs w:val="4"/>
              </w:rPr>
              <w:t>OR</w:t>
            </w: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71E36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8794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 w:rsidRPr="00A71E36"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71E36">
              <w:rPr>
                <w:rFonts w:ascii="Arial" w:hAnsi="Arial" w:cs="Arial"/>
                <w:color w:val="013668" w:themeColor="accent3"/>
                <w:sz w:val="20"/>
                <w:szCs w:val="20"/>
              </w:rPr>
              <w:t>Option 2: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weeks @ full p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36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357249" w:rsidP="00357249">
                <w:pPr>
                  <w:spacing w:after="0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state number of weeks you wish to take 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CF6802" w:rsidRDefault="00A71E36" w:rsidP="0035724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weeks @ SMP flat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08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state number of weeks you wish to take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weeks unpaid leav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89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71E36" w:rsidRPr="000F77FF" w:rsidRDefault="00A71E36" w:rsidP="00357249">
                <w:pPr>
                  <w:spacing w:after="0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state number of weeks you wish to take 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71E36" w:rsidRPr="000F77FF" w:rsidRDefault="00A71E36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E36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A71E36" w:rsidRPr="00A142F0" w:rsidRDefault="00A71E36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357249" w:rsidRPr="00357249" w:rsidRDefault="00357249" w:rsidP="0035724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357249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6 </w:t>
            </w:r>
            <w:r>
              <w:rPr>
                <w:rFonts w:ascii="Arial" w:hAnsi="Arial" w:cs="Arial"/>
                <w:i/>
                <w:sz w:val="20"/>
                <w:szCs w:val="20"/>
              </w:rPr>
              <w:t>No combination of payments will exceed full pay</w:t>
            </w:r>
          </w:p>
        </w:tc>
      </w:tr>
      <w:tr w:rsidR="00CF6802" w:rsidRPr="00A508D6" w:rsidTr="00357249">
        <w:trPr>
          <w:trHeight w:val="113"/>
        </w:trPr>
        <w:tc>
          <w:tcPr>
            <w:tcW w:w="250" w:type="dxa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</w:tcPr>
          <w:p w:rsidR="00CF6802" w:rsidRPr="00A508D6" w:rsidRDefault="00CF6802" w:rsidP="00357249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310" w:type="dxa"/>
            <w:gridSpan w:val="4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F6802" w:rsidRPr="00A508D6" w:rsidRDefault="00CF6802" w:rsidP="00357249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F6802" w:rsidRPr="00A508D6" w:rsidRDefault="00CF6802" w:rsidP="00357249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F6802" w:rsidRPr="00A508D6" w:rsidRDefault="00CF6802" w:rsidP="00357249">
            <w:pPr>
              <w:spacing w:after="0"/>
              <w:rPr>
                <w:rFonts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F6802" w:rsidRPr="00A508D6" w:rsidRDefault="00CF6802" w:rsidP="00357249">
            <w:pPr>
              <w:spacing w:after="0"/>
              <w:rPr>
                <w:rFonts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</w:tcPr>
          <w:p w:rsidR="00CF6802" w:rsidRPr="00A508D6" w:rsidRDefault="00CF6802" w:rsidP="00357249">
            <w:pPr>
              <w:spacing w:after="0"/>
              <w:rPr>
                <w:rFonts w:cs="Arial"/>
                <w:sz w:val="4"/>
                <w:szCs w:val="4"/>
              </w:rPr>
            </w:pPr>
          </w:p>
        </w:tc>
      </w:tr>
      <w:tr w:rsidR="00357249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40217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357249" w:rsidRPr="000F77FF" w:rsidRDefault="00AA4C0F" w:rsidP="00357249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357249" w:rsidRDefault="00357249" w:rsidP="0035724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Statutory Maternity Pay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49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weeks @ 90% pa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355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57249" w:rsidRPr="000F77FF" w:rsidRDefault="00357249" w:rsidP="00357249">
                <w:pPr>
                  <w:spacing w:after="0"/>
                  <w:ind w:left="-10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state number of weeks you wish to take (min 2)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49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357249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CF6802" w:rsidRDefault="00357249" w:rsidP="00357249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 weeks @ SMP flat r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658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57249" w:rsidRPr="000F77FF" w:rsidRDefault="00357249" w:rsidP="00357249">
                <w:pPr>
                  <w:spacing w:after="0"/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state number of weeks you wish to take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49" w:rsidRPr="00A142F0" w:rsidTr="00357249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357249" w:rsidRPr="00A142F0" w:rsidRDefault="00357249" w:rsidP="00357249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249" w:rsidRPr="000F77FF" w:rsidTr="002E6A0A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49" w:rsidRPr="00357249" w:rsidRDefault="00357249" w:rsidP="00357249">
            <w:pPr>
              <w:spacing w:after="0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weeks @ unpaid leave </w:t>
            </w:r>
            <w:r w:rsidRPr="00357249">
              <w:rPr>
                <w:rFonts w:ascii="Arial" w:hAnsi="Arial" w:cs="Arial"/>
                <w:i/>
                <w:sz w:val="18"/>
                <w:szCs w:val="20"/>
              </w:rPr>
              <w:t>(if returning to wor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873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357249" w:rsidRPr="000F77FF" w:rsidRDefault="00357249" w:rsidP="00357249">
                <w:pPr>
                  <w:spacing w:after="0"/>
                  <w:ind w:left="-108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677" w:type="dxa"/>
            <w:gridSpan w:val="13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state number of weeks you wish to take </w:t>
            </w:r>
          </w:p>
        </w:tc>
        <w:tc>
          <w:tcPr>
            <w:tcW w:w="426" w:type="dxa"/>
            <w:gridSpan w:val="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357249" w:rsidRPr="000F77FF" w:rsidRDefault="00357249" w:rsidP="003572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7249" w:rsidRPr="00A142F0" w:rsidTr="002E6A0A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357249" w:rsidRPr="00A142F0" w:rsidRDefault="0035724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357249" w:rsidRPr="00A142F0" w:rsidRDefault="0035724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357249" w:rsidRPr="00A142F0" w:rsidRDefault="0035724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357249" w:rsidRPr="00A142F0" w:rsidRDefault="00357249" w:rsidP="00516546">
            <w:pPr>
              <w:spacing w:after="0"/>
              <w:ind w:left="-108"/>
              <w:jc w:val="both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357249" w:rsidRPr="00A142F0" w:rsidRDefault="0035724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357249" w:rsidRPr="00A142F0" w:rsidRDefault="0035724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2584" w:rsidRPr="00A142F0" w:rsidTr="002E6A0A">
        <w:trPr>
          <w:trHeight w:val="113"/>
        </w:trPr>
        <w:tc>
          <w:tcPr>
            <w:tcW w:w="250" w:type="dxa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2584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87619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C02584" w:rsidRPr="000F77FF" w:rsidRDefault="00C02584" w:rsidP="00516546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584" w:rsidRPr="00357249" w:rsidRDefault="00C02584" w:rsidP="0051654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Maternity Allowanc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02584" w:rsidRPr="000F77FF" w:rsidRDefault="00C02584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584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C02584" w:rsidRPr="00A142F0" w:rsidRDefault="00C02584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2584" w:rsidRPr="000F77FF" w:rsidTr="002E6A0A">
        <w:trPr>
          <w:trHeight w:val="500"/>
        </w:trPr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C02584" w:rsidRPr="00C02584" w:rsidRDefault="00C02584" w:rsidP="00C83B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entitlement to Contractual or Statutory Maternity Pay). Please speak to the HR Op</w:t>
            </w:r>
            <w:r w:rsidR="00C83BFD">
              <w:rPr>
                <w:rFonts w:ascii="Arial" w:hAnsi="Arial" w:cs="Arial"/>
                <w:sz w:val="20"/>
                <w:szCs w:val="20"/>
              </w:rPr>
              <w:t>erational Services</w:t>
            </w:r>
            <w:r>
              <w:rPr>
                <w:rFonts w:ascii="Arial" w:hAnsi="Arial" w:cs="Arial"/>
                <w:sz w:val="20"/>
                <w:szCs w:val="20"/>
              </w:rPr>
              <w:t xml:space="preserve"> team for further information if you do not believe you qualify for Contractual or Statutory Maternity Pay</w:t>
            </w:r>
          </w:p>
        </w:tc>
      </w:tr>
      <w:tr w:rsidR="000F77FF" w:rsidRPr="000F77FF" w:rsidTr="000F77FF">
        <w:trPr>
          <w:trHeight w:val="71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0F77FF" w:rsidRPr="000F77FF" w:rsidRDefault="000F77FF" w:rsidP="00565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0F77FF" w:rsidTr="007674DF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F16E1C" w:rsidRPr="000F77FF" w:rsidRDefault="00F16E1C" w:rsidP="00772E9D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Please tick the following as applicable: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F16E1C" w:rsidRPr="000F77FF" w:rsidRDefault="00F16E1C" w:rsidP="00772E9D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-138812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F16E1C" w:rsidRPr="000F77FF" w:rsidRDefault="00F16E1C" w:rsidP="00516546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I confirm that I am pregnant and wish to apply for the benefits to which I may be entitle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F16E1C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01881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</w:tcPr>
              <w:p w:rsidR="00F16E1C" w:rsidRPr="000F77FF" w:rsidRDefault="00F16E1C" w:rsidP="00F16E1C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F16E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 xml:space="preserve">I have received a completed Expectant/New Mother Risk Assessment for from my HoD/line manager </w:t>
            </w:r>
            <w:r w:rsidRPr="00565A27">
              <w:rPr>
                <w:rFonts w:ascii="Arial" w:hAnsi="Arial" w:cs="Arial"/>
                <w:i/>
                <w:sz w:val="20"/>
                <w:szCs w:val="20"/>
              </w:rPr>
              <w:t>(copies of the form and guidance notes can be obtained from the HR website. Your HoD/line manager should retain the original form and a copy should be sent to Occupational Health, marked Private &amp; Confidential, if a health issue is identified)</w:t>
            </w:r>
            <w:r w:rsidRPr="00565A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F16E1C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-13549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</w:tcPr>
              <w:p w:rsidR="00F16E1C" w:rsidRPr="000F77FF" w:rsidRDefault="00F16E1C" w:rsidP="00F16E1C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F16E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I intend to work beyond the start of the 4</w:t>
            </w:r>
            <w:r w:rsidRPr="00565A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week before my EWC and I will ensure my line manager is aware they need to complete a further risk assessment prior to the 4</w:t>
            </w:r>
            <w:r w:rsidRPr="00565A2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week before my EWC and I will discuss this with my midwife/GP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-1507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F16E1C" w:rsidRPr="000F77FF" w:rsidRDefault="00F16E1C" w:rsidP="00516546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F16E1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I will discuss the option of a maximum of 10 ‘keeping in touch days’ with my HoD/line manager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16546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-58307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  <w:vAlign w:val="center"/>
              </w:tcPr>
              <w:p w:rsidR="00F16E1C" w:rsidRPr="000F77FF" w:rsidRDefault="00F16E1C" w:rsidP="00516546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>I state my intention to retain my right to return to work following my maternity leave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65A27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14492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</w:tcPr>
              <w:p w:rsidR="00F16E1C" w:rsidRPr="000F77FF" w:rsidRDefault="00F16E1C" w:rsidP="00565A27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65A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 xml:space="preserve">If I wish to return to work earlier than my confirmed return date, I agree to inform Human Resources at least </w:t>
            </w:r>
            <w:r w:rsidRPr="00565A27">
              <w:rPr>
                <w:rFonts w:ascii="Arial" w:hAnsi="Arial" w:cs="Arial"/>
                <w:b/>
                <w:sz w:val="20"/>
                <w:szCs w:val="20"/>
              </w:rPr>
              <w:t>8 weeks</w:t>
            </w:r>
            <w:r w:rsidRPr="00565A27">
              <w:rPr>
                <w:rFonts w:ascii="Arial" w:hAnsi="Arial" w:cs="Arial"/>
                <w:sz w:val="20"/>
                <w:szCs w:val="20"/>
              </w:rPr>
              <w:t xml:space="preserve"> before the earlier return date. If I wish to return after my confirmed </w:t>
            </w:r>
            <w:r w:rsidR="00565A27" w:rsidRPr="00565A27">
              <w:rPr>
                <w:rFonts w:ascii="Arial" w:hAnsi="Arial" w:cs="Arial"/>
                <w:sz w:val="20"/>
                <w:szCs w:val="20"/>
              </w:rPr>
              <w:t xml:space="preserve">return date I will give at least </w:t>
            </w:r>
            <w:r w:rsidR="00565A27" w:rsidRPr="00565A27">
              <w:rPr>
                <w:rFonts w:ascii="Arial" w:hAnsi="Arial" w:cs="Arial"/>
                <w:b/>
                <w:sz w:val="20"/>
                <w:szCs w:val="20"/>
              </w:rPr>
              <w:t>8 weeks’ notice</w:t>
            </w:r>
            <w:r w:rsidR="00565A27" w:rsidRPr="00565A27">
              <w:rPr>
                <w:rFonts w:ascii="Arial" w:hAnsi="Arial" w:cs="Arial"/>
                <w:sz w:val="20"/>
                <w:szCs w:val="20"/>
              </w:rPr>
              <w:t xml:space="preserve"> in writing, prior to my confirmed date</w:t>
            </w:r>
            <w:r w:rsidRPr="00565A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65A27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-65244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</w:tcPr>
              <w:p w:rsidR="00F16E1C" w:rsidRPr="000F77FF" w:rsidRDefault="00F16E1C" w:rsidP="00565A27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565A27" w:rsidP="008104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107F">
              <w:rPr>
                <w:rFonts w:ascii="Arial" w:hAnsi="Arial" w:cs="Arial"/>
                <w:sz w:val="20"/>
                <w:szCs w:val="20"/>
              </w:rPr>
              <w:t xml:space="preserve">I am unsure at this time as to whether or not I will return to work following my maternity </w:t>
            </w:r>
            <w:r w:rsidRPr="00810436">
              <w:rPr>
                <w:rFonts w:ascii="Arial" w:hAnsi="Arial" w:cs="Arial"/>
                <w:sz w:val="20"/>
                <w:szCs w:val="20"/>
              </w:rPr>
              <w:t>leave</w:t>
            </w:r>
            <w:r w:rsidR="00810436" w:rsidRPr="008104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16E1C" w:rsidRPr="000F77FF" w:rsidTr="00565A27">
        <w:sdt>
          <w:sdtPr>
            <w:rPr>
              <w:rFonts w:ascii="Arial" w:hAnsi="Arial" w:cs="Arial"/>
              <w:color w:val="013668" w:themeColor="accent3"/>
              <w:sz w:val="20"/>
              <w:szCs w:val="20"/>
            </w:rPr>
            <w:id w:val="200616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single" w:sz="4" w:space="0" w:color="C5960C" w:themeColor="background2"/>
                  <w:bottom w:val="nil"/>
                  <w:right w:val="nil"/>
                </w:tcBorders>
              </w:tcPr>
              <w:p w:rsidR="00F16E1C" w:rsidRPr="000F77FF" w:rsidRDefault="00F16E1C" w:rsidP="00565A27">
                <w:pPr>
                  <w:spacing w:after="0"/>
                  <w:ind w:right="-108"/>
                  <w:rPr>
                    <w:rFonts w:ascii="Arial" w:hAnsi="Arial" w:cs="Arial"/>
                    <w:color w:val="013668" w:themeColor="accent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13668" w:themeColor="accent3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6E1C" w:rsidRPr="00565A27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5A27">
              <w:rPr>
                <w:rFonts w:ascii="Arial" w:hAnsi="Arial" w:cs="Arial"/>
                <w:sz w:val="20"/>
                <w:szCs w:val="20"/>
              </w:rPr>
              <w:t xml:space="preserve">I do not intend to return to work after my maternity leave and therefore confirm I resign from my employment with the University. I will provide a resignation letter to my department (copied to Human Resources). My last day of work will be the day prior to the commencement of my maternity leave </w:t>
            </w:r>
            <w:r w:rsidRPr="00565A27">
              <w:rPr>
                <w:rFonts w:ascii="Arial" w:hAnsi="Arial" w:cs="Arial"/>
                <w:i/>
                <w:sz w:val="20"/>
                <w:szCs w:val="20"/>
              </w:rPr>
              <w:t>(you will still be entitled to Statutory Maternity Pay as long as you have 26 weeks service prior to your 15</w:t>
            </w:r>
            <w:r w:rsidRPr="00565A2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565A27">
              <w:rPr>
                <w:rFonts w:ascii="Arial" w:hAnsi="Arial" w:cs="Arial"/>
                <w:i/>
                <w:sz w:val="20"/>
                <w:szCs w:val="20"/>
              </w:rPr>
              <w:t xml:space="preserve"> week before EWC)</w:t>
            </w:r>
            <w:r w:rsidRPr="00565A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F16E1C" w:rsidRPr="000F77FF" w:rsidRDefault="00F16E1C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E1C" w:rsidRPr="00A142F0" w:rsidTr="00751C12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F16E1C" w:rsidRPr="00A142F0" w:rsidRDefault="00F16E1C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F77FF" w:rsidRPr="000F77FF" w:rsidTr="00751C12">
        <w:trPr>
          <w:trHeight w:val="71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0F77FF" w:rsidRPr="00565A27" w:rsidRDefault="00565A27" w:rsidP="00E8660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ou require any information regarding pensions contributions (USS/SAUL) during your maternity leave, please contact the Pensions team directly.</w:t>
            </w:r>
          </w:p>
        </w:tc>
      </w:tr>
      <w:tr w:rsidR="00751C12" w:rsidRPr="000F77FF" w:rsidTr="00FE1EE7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751C12" w:rsidRPr="000F77FF" w:rsidRDefault="00751C12" w:rsidP="00772E9D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Declaration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751C12" w:rsidRPr="000F77FF" w:rsidRDefault="00751C12" w:rsidP="00772E9D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5C48CB" w:rsidRPr="00751C12" w:rsidTr="00565A27">
        <w:trPr>
          <w:trHeight w:val="388"/>
        </w:trPr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5C48CB" w:rsidRPr="00751C12" w:rsidRDefault="005C48CB" w:rsidP="00565A27">
            <w:pPr>
              <w:spacing w:before="56"/>
              <w:rPr>
                <w:rFonts w:ascii="Arial" w:hAnsi="Arial" w:cs="Arial"/>
                <w:b/>
                <w:sz w:val="20"/>
                <w:szCs w:val="20"/>
              </w:rPr>
            </w:pPr>
            <w:r w:rsidRPr="00751C12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 xml:space="preserve">I have read and understood the </w:t>
            </w:r>
            <w:r w:rsidR="00565A27" w:rsidRPr="00751C12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Maternity Leave &amp; Pay</w:t>
            </w:r>
            <w:r w:rsidRPr="00751C12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 xml:space="preserve"> Policy &amp; Procedure and </w:t>
            </w:r>
            <w:r w:rsidR="00565A27" w:rsidRPr="00751C12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I agree to the following:</w:t>
            </w:r>
          </w:p>
        </w:tc>
      </w:tr>
      <w:tr w:rsidR="004D7D8E" w:rsidRPr="004D7D8E" w:rsidTr="00565A27">
        <w:trPr>
          <w:trHeight w:val="87"/>
        </w:trPr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4D7D8E" w:rsidRPr="004D7D8E" w:rsidRDefault="004D7D8E" w:rsidP="004D7D8E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8E" w:rsidRPr="004D7D8E" w:rsidRDefault="004D7D8E" w:rsidP="004D7D8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8E" w:rsidRPr="004D7D8E" w:rsidRDefault="004D7D8E" w:rsidP="004D7D8E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7D8E" w:rsidRPr="004D7D8E" w:rsidRDefault="004D7D8E" w:rsidP="004D7D8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4D7D8E" w:rsidRPr="004D7D8E" w:rsidRDefault="004D7D8E" w:rsidP="004D7D8E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5A27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5A27" w:rsidRPr="000F77FF" w:rsidTr="00516546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51C12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1C12">
              <w:rPr>
                <w:rFonts w:ascii="Arial" w:hAnsi="Arial" w:cs="Arial"/>
                <w:sz w:val="20"/>
                <w:szCs w:val="20"/>
              </w:rPr>
              <w:t>I will respond within the required timescales to all University correspondence regarding my maternity leave or I may, subject to my contract of employment, forfeit my right to return to work</w:t>
            </w:r>
            <w:r w:rsidR="00751C12" w:rsidRPr="00751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0F77FF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27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ind w:left="-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5A27" w:rsidRPr="000F77FF" w:rsidTr="00516546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565A27" w:rsidRPr="00751C12" w:rsidRDefault="00565A27" w:rsidP="00516546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0F77FF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27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65A27" w:rsidRPr="000F77FF" w:rsidTr="00516546">
        <w:tc>
          <w:tcPr>
            <w:tcW w:w="426" w:type="dxa"/>
            <w:gridSpan w:val="2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565A27" w:rsidRPr="00751C12" w:rsidRDefault="00810436" w:rsidP="00516546">
            <w:pPr>
              <w:spacing w:after="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751C12" w:rsidRPr="00751C1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498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751C12" w:rsidRDefault="00751C12" w:rsidP="00BC03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51C12">
              <w:rPr>
                <w:rFonts w:ascii="Arial" w:hAnsi="Arial" w:cs="Arial"/>
                <w:sz w:val="20"/>
                <w:szCs w:val="20"/>
              </w:rPr>
              <w:t>I enclose/have already provided my MAT B</w:t>
            </w:r>
            <w:r w:rsidR="00BC0385">
              <w:rPr>
                <w:rFonts w:ascii="Arial" w:hAnsi="Arial" w:cs="Arial"/>
                <w:sz w:val="20"/>
                <w:szCs w:val="20"/>
              </w:rPr>
              <w:t>1</w:t>
            </w:r>
            <w:r w:rsidRPr="00751C12">
              <w:rPr>
                <w:rFonts w:ascii="Arial" w:hAnsi="Arial" w:cs="Arial"/>
                <w:sz w:val="20"/>
                <w:szCs w:val="20"/>
              </w:rPr>
              <w:t xml:space="preserve"> certificate, issued by my midwife/GP confirming my EWC </w:t>
            </w:r>
            <w:r w:rsidRPr="00751C12">
              <w:rPr>
                <w:rFonts w:ascii="Arial" w:hAnsi="Arial" w:cs="Arial"/>
                <w:i/>
                <w:sz w:val="20"/>
                <w:szCs w:val="20"/>
              </w:rPr>
              <w:t>(please delete as appropriate)</w:t>
            </w:r>
            <w:r w:rsidRPr="00751C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0F77FF" w:rsidRDefault="00565A27" w:rsidP="0051654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5A27" w:rsidRPr="00A142F0" w:rsidTr="00516546">
        <w:trPr>
          <w:trHeight w:val="113"/>
        </w:trPr>
        <w:tc>
          <w:tcPr>
            <w:tcW w:w="250" w:type="dxa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5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ind w:left="-108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565A27" w:rsidRPr="00A142F0" w:rsidRDefault="00565A27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142F0" w:rsidRPr="000F77FF" w:rsidTr="004D7D8E">
        <w:tc>
          <w:tcPr>
            <w:tcW w:w="1277" w:type="dxa"/>
            <w:gridSpan w:val="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A142F0" w:rsidRPr="000F77FF" w:rsidRDefault="00A142F0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Signed</w:t>
            </w:r>
          </w:p>
        </w:tc>
        <w:tc>
          <w:tcPr>
            <w:tcW w:w="4111" w:type="dxa"/>
            <w:gridSpan w:val="12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142F0" w:rsidRPr="000F77FF" w:rsidRDefault="00A142F0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A142F0" w:rsidRPr="000F77FF" w:rsidRDefault="00A142F0" w:rsidP="00772E9D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Date</w:t>
            </w:r>
          </w:p>
        </w:tc>
        <w:tc>
          <w:tcPr>
            <w:tcW w:w="3801" w:type="dxa"/>
            <w:gridSpan w:val="9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A142F0" w:rsidRPr="000F77FF" w:rsidRDefault="00A142F0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A142F0" w:rsidRPr="000F77FF" w:rsidRDefault="00A142F0" w:rsidP="00772E9D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D8E" w:rsidRPr="004D7D8E" w:rsidTr="004D7D8E">
        <w:trPr>
          <w:trHeight w:val="113"/>
        </w:trPr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4D7D8E" w:rsidRPr="004D7D8E" w:rsidRDefault="004D7D8E" w:rsidP="00772E9D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4D7D8E" w:rsidRPr="004D7D8E" w:rsidRDefault="004D7D8E" w:rsidP="00772E9D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4D7D8E" w:rsidRPr="004D7D8E" w:rsidRDefault="004D7D8E" w:rsidP="00772E9D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dotted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4D7D8E" w:rsidRPr="004D7D8E" w:rsidRDefault="004D7D8E" w:rsidP="00772E9D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4D7D8E" w:rsidRPr="004D7D8E" w:rsidRDefault="004D7D8E" w:rsidP="00772E9D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51C12" w:rsidRPr="000F77FF" w:rsidTr="008D19B8">
        <w:trPr>
          <w:trHeight w:val="122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nil"/>
              <w:right w:val="nil"/>
            </w:tcBorders>
            <w:vAlign w:val="center"/>
          </w:tcPr>
          <w:p w:rsidR="00751C12" w:rsidRPr="008D19B8" w:rsidRDefault="00751C12" w:rsidP="00BF6FB9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51C12" w:rsidRPr="000F77FF" w:rsidTr="00516546">
        <w:trPr>
          <w:trHeight w:val="454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751C12" w:rsidRPr="000F77FF" w:rsidRDefault="00751C12" w:rsidP="00516546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  <w:t>Line Manager declaration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751C12" w:rsidRPr="000F77FF" w:rsidRDefault="00751C12" w:rsidP="00516546">
            <w:pPr>
              <w:spacing w:after="0"/>
              <w:rPr>
                <w:rFonts w:ascii="Arial" w:hAnsi="Arial" w:cs="Arial"/>
                <w:b/>
                <w:color w:val="C5960C" w:themeColor="background2"/>
                <w:sz w:val="20"/>
                <w:szCs w:val="20"/>
              </w:rPr>
            </w:pPr>
          </w:p>
        </w:tc>
      </w:tr>
      <w:tr w:rsidR="00751C12" w:rsidRPr="00751C12" w:rsidTr="00516546">
        <w:trPr>
          <w:trHeight w:val="388"/>
        </w:trPr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751C12" w:rsidRPr="00751C12" w:rsidRDefault="00751C12" w:rsidP="00BF6FB9">
            <w:pPr>
              <w:spacing w:before="56"/>
              <w:rPr>
                <w:rFonts w:ascii="Arial" w:hAnsi="Arial" w:cs="Arial"/>
                <w:b/>
                <w:sz w:val="20"/>
                <w:szCs w:val="20"/>
              </w:rPr>
            </w:pPr>
            <w:r w:rsidRPr="00751C12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can confirm that my member of staff has provided me with a copy of this form</w:t>
            </w:r>
            <w:r w:rsidR="00BF6FB9"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color w:val="013668" w:themeColor="accent3"/>
                <w:sz w:val="20"/>
                <w:szCs w:val="20"/>
              </w:rPr>
              <w:t xml:space="preserve"> I am aware of the maternity leave dates and agree to any additional paid annual leave requested.</w:t>
            </w:r>
          </w:p>
        </w:tc>
      </w:tr>
      <w:tr w:rsidR="00751C12" w:rsidRPr="004D7D8E" w:rsidTr="00516546">
        <w:trPr>
          <w:trHeight w:val="87"/>
        </w:trPr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751C12" w:rsidRPr="004D7D8E" w:rsidRDefault="00751C1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C12" w:rsidRPr="004D7D8E" w:rsidRDefault="00751C1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C12" w:rsidRPr="004D7D8E" w:rsidRDefault="00751C12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38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C12" w:rsidRPr="004D7D8E" w:rsidRDefault="00751C1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751C12" w:rsidRPr="004D7D8E" w:rsidRDefault="00751C12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6FB9" w:rsidRPr="000F77FF" w:rsidTr="00516546">
        <w:tc>
          <w:tcPr>
            <w:tcW w:w="1277" w:type="dxa"/>
            <w:gridSpan w:val="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Signed</w:t>
            </w:r>
          </w:p>
        </w:tc>
        <w:tc>
          <w:tcPr>
            <w:tcW w:w="3969" w:type="dxa"/>
            <w:gridSpan w:val="11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Date</w:t>
            </w:r>
          </w:p>
        </w:tc>
        <w:tc>
          <w:tcPr>
            <w:tcW w:w="3659" w:type="dxa"/>
            <w:gridSpan w:val="8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B9" w:rsidRPr="004D7D8E" w:rsidTr="00516546">
        <w:trPr>
          <w:trHeight w:val="113"/>
        </w:trPr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526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single" w:sz="4" w:space="0" w:color="C5960C" w:themeColor="background2"/>
            </w:tcBorders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F6FB9" w:rsidRPr="000F77FF" w:rsidTr="00516546">
        <w:tc>
          <w:tcPr>
            <w:tcW w:w="1277" w:type="dxa"/>
            <w:gridSpan w:val="4"/>
            <w:tcBorders>
              <w:top w:val="nil"/>
              <w:left w:val="single" w:sz="4" w:space="0" w:color="C5960C" w:themeColor="background2"/>
              <w:bottom w:val="nil"/>
              <w:right w:val="dotted" w:sz="4" w:space="0" w:color="C5960C" w:themeColor="background2"/>
            </w:tcBorders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Name</w:t>
            </w:r>
          </w:p>
        </w:tc>
        <w:tc>
          <w:tcPr>
            <w:tcW w:w="3969" w:type="dxa"/>
            <w:gridSpan w:val="11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013668" w:themeColor="accent3"/>
                <w:sz w:val="20"/>
                <w:szCs w:val="20"/>
              </w:rPr>
              <w:t>Job title</w:t>
            </w:r>
          </w:p>
        </w:tc>
        <w:tc>
          <w:tcPr>
            <w:tcW w:w="3659" w:type="dxa"/>
            <w:gridSpan w:val="8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vAlign w:val="center"/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</w:tcPr>
          <w:p w:rsidR="00BF6FB9" w:rsidRPr="000F77FF" w:rsidRDefault="00BF6FB9" w:rsidP="00516546">
            <w:pPr>
              <w:spacing w:before="5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FB9" w:rsidRPr="004D7D8E" w:rsidTr="00516546">
        <w:trPr>
          <w:trHeight w:val="113"/>
        </w:trPr>
        <w:tc>
          <w:tcPr>
            <w:tcW w:w="1560" w:type="dxa"/>
            <w:gridSpan w:val="5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nil"/>
            </w:tcBorders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color w:val="013668" w:themeColor="accent3"/>
                <w:sz w:val="4"/>
                <w:szCs w:val="4"/>
              </w:rPr>
            </w:pPr>
          </w:p>
        </w:tc>
        <w:tc>
          <w:tcPr>
            <w:tcW w:w="5266" w:type="dxa"/>
            <w:gridSpan w:val="15"/>
            <w:tcBorders>
              <w:top w:val="nil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single" w:sz="4" w:space="0" w:color="C5960C" w:themeColor="background2"/>
              <w:right w:val="single" w:sz="4" w:space="0" w:color="C5960C" w:themeColor="background2"/>
            </w:tcBorders>
          </w:tcPr>
          <w:p w:rsidR="00BF6FB9" w:rsidRPr="004D7D8E" w:rsidRDefault="00BF6FB9" w:rsidP="00516546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9110E" w:rsidRPr="000F77FF" w:rsidTr="008D19B8">
        <w:trPr>
          <w:trHeight w:val="3192"/>
        </w:trPr>
        <w:tc>
          <w:tcPr>
            <w:tcW w:w="10172" w:type="dxa"/>
            <w:gridSpan w:val="30"/>
            <w:tcBorders>
              <w:top w:val="single" w:sz="4" w:space="0" w:color="C5960C" w:themeColor="background2"/>
              <w:left w:val="nil"/>
              <w:bottom w:val="single" w:sz="4" w:space="0" w:color="C5960C" w:themeColor="background2"/>
              <w:right w:val="nil"/>
            </w:tcBorders>
            <w:vAlign w:val="center"/>
          </w:tcPr>
          <w:p w:rsidR="00751C12" w:rsidRDefault="00751C12" w:rsidP="00BF6FB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Note: </w:t>
            </w:r>
          </w:p>
          <w:p w:rsidR="0029110E" w:rsidRDefault="00751C12" w:rsidP="00751C12">
            <w:pPr>
              <w:pStyle w:val="ListParagraph"/>
              <w:numPr>
                <w:ilvl w:val="0"/>
                <w:numId w:val="2"/>
              </w:numPr>
              <w:spacing w:before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qualify for maternity leave and pay you must complete and return this form</w:t>
            </w:r>
            <w:r w:rsidR="00BF6FB9">
              <w:rPr>
                <w:rFonts w:cs="Arial"/>
                <w:sz w:val="20"/>
                <w:szCs w:val="20"/>
              </w:rPr>
              <w:t xml:space="preserve"> (after getting your HoD/line manager to sign the form)</w:t>
            </w:r>
            <w:r>
              <w:rPr>
                <w:rFonts w:cs="Arial"/>
                <w:sz w:val="20"/>
                <w:szCs w:val="20"/>
              </w:rPr>
              <w:t xml:space="preserve"> to the </w:t>
            </w:r>
            <w:r w:rsidR="00E8660B">
              <w:rPr>
                <w:rFonts w:cs="Arial"/>
                <w:sz w:val="20"/>
                <w:szCs w:val="20"/>
              </w:rPr>
              <w:t xml:space="preserve">either the </w:t>
            </w:r>
            <w:r>
              <w:rPr>
                <w:rFonts w:cs="Arial"/>
                <w:sz w:val="20"/>
                <w:szCs w:val="20"/>
              </w:rPr>
              <w:t xml:space="preserve">HR </w:t>
            </w:r>
            <w:r w:rsidR="00BF6FB9">
              <w:rPr>
                <w:rFonts w:cs="Arial"/>
                <w:sz w:val="20"/>
                <w:szCs w:val="20"/>
              </w:rPr>
              <w:t>Op</w:t>
            </w:r>
            <w:r w:rsidR="00C83BFD">
              <w:rPr>
                <w:rFonts w:cs="Arial"/>
                <w:sz w:val="20"/>
                <w:szCs w:val="20"/>
              </w:rPr>
              <w:t>erational Services t</w:t>
            </w:r>
            <w:r>
              <w:rPr>
                <w:rFonts w:cs="Arial"/>
                <w:sz w:val="20"/>
                <w:szCs w:val="20"/>
              </w:rPr>
              <w:t>eam</w:t>
            </w:r>
            <w:r w:rsidR="00E8660B">
              <w:rPr>
                <w:rFonts w:cs="Arial"/>
                <w:sz w:val="20"/>
                <w:szCs w:val="20"/>
              </w:rPr>
              <w:t xml:space="preserve"> or (for staff in the Gulbenkian and Hospitality), the HR department, Tanglewood</w:t>
            </w:r>
            <w:r w:rsidR="00BF6FB9">
              <w:rPr>
                <w:rFonts w:cs="Arial"/>
                <w:sz w:val="20"/>
                <w:szCs w:val="20"/>
              </w:rPr>
              <w:t>, no later than the 15</w:t>
            </w:r>
            <w:r w:rsidR="00BF6FB9" w:rsidRPr="00BF6FB9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="00BF6FB9">
              <w:rPr>
                <w:rFonts w:cs="Arial"/>
                <w:sz w:val="20"/>
                <w:szCs w:val="20"/>
              </w:rPr>
              <w:t xml:space="preserve"> week prior to your EWC, or as soon as practically possible</w:t>
            </w:r>
          </w:p>
          <w:p w:rsidR="00BF6FB9" w:rsidRDefault="00BF6FB9" w:rsidP="00751C12">
            <w:pPr>
              <w:pStyle w:val="ListParagraph"/>
              <w:numPr>
                <w:ilvl w:val="0"/>
                <w:numId w:val="2"/>
              </w:numPr>
              <w:spacing w:before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your maternity certificate (MAT B1) is not available at this stage, please send it directly to the HR Op</w:t>
            </w:r>
            <w:r w:rsidR="007C4C20">
              <w:rPr>
                <w:rFonts w:cs="Arial"/>
                <w:sz w:val="20"/>
                <w:szCs w:val="20"/>
              </w:rPr>
              <w:t>erational Service</w:t>
            </w:r>
            <w:r>
              <w:rPr>
                <w:rFonts w:cs="Arial"/>
                <w:sz w:val="20"/>
                <w:szCs w:val="20"/>
              </w:rPr>
              <w:t>s team as soon as it is available, to enable us to determine your entitlement.</w:t>
            </w:r>
          </w:p>
          <w:p w:rsidR="00BF6FB9" w:rsidRDefault="00BF6FB9" w:rsidP="00751C12">
            <w:pPr>
              <w:pStyle w:val="ListParagraph"/>
              <w:numPr>
                <w:ilvl w:val="0"/>
                <w:numId w:val="2"/>
              </w:numPr>
              <w:spacing w:before="5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details of your maternity leave and, if applicable, pay will be confirmed in writing by the HR Op</w:t>
            </w:r>
            <w:r w:rsidR="007C4C20">
              <w:rPr>
                <w:rFonts w:cs="Arial"/>
                <w:sz w:val="20"/>
                <w:szCs w:val="20"/>
              </w:rPr>
              <w:t>erational Services</w:t>
            </w:r>
            <w:r>
              <w:rPr>
                <w:rFonts w:cs="Arial"/>
                <w:sz w:val="20"/>
                <w:szCs w:val="20"/>
              </w:rPr>
              <w:t xml:space="preserve"> team within 28 days</w:t>
            </w:r>
          </w:p>
          <w:p w:rsidR="00BF6FB9" w:rsidRPr="008D19B8" w:rsidRDefault="00BF6FB9" w:rsidP="008D19B8">
            <w:pPr>
              <w:pStyle w:val="ListParagraph"/>
              <w:numPr>
                <w:ilvl w:val="0"/>
                <w:numId w:val="2"/>
              </w:numPr>
              <w:spacing w:before="56" w:after="0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 contact the HR Op</w:t>
            </w:r>
            <w:r w:rsidR="007C4C20">
              <w:rPr>
                <w:rFonts w:cs="Arial"/>
                <w:sz w:val="20"/>
                <w:szCs w:val="20"/>
              </w:rPr>
              <w:t>erational Service</w:t>
            </w:r>
            <w:r>
              <w:rPr>
                <w:rFonts w:cs="Arial"/>
                <w:sz w:val="20"/>
                <w:szCs w:val="20"/>
              </w:rPr>
              <w:t>s team as soon as possible, should your anticipated dates change.</w:t>
            </w:r>
          </w:p>
        </w:tc>
      </w:tr>
      <w:tr w:rsidR="00BF6FB9" w:rsidRPr="000F77FF" w:rsidTr="009A3CB9">
        <w:trPr>
          <w:trHeight w:val="383"/>
        </w:trPr>
        <w:tc>
          <w:tcPr>
            <w:tcW w:w="9897" w:type="dxa"/>
            <w:gridSpan w:val="28"/>
            <w:tcBorders>
              <w:top w:val="single" w:sz="4" w:space="0" w:color="C5960C" w:themeColor="background2"/>
              <w:left w:val="single" w:sz="4" w:space="0" w:color="C5960C" w:themeColor="background2"/>
              <w:bottom w:val="dotted" w:sz="4" w:space="0" w:color="C5960C" w:themeColor="background2"/>
              <w:right w:val="nil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b/>
                <w:i/>
                <w:color w:val="C5960C" w:themeColor="background2"/>
                <w:sz w:val="20"/>
                <w:szCs w:val="20"/>
              </w:rPr>
            </w:pPr>
            <w:r w:rsidRPr="000F77FF">
              <w:rPr>
                <w:rFonts w:ascii="Arial" w:hAnsi="Arial" w:cs="Arial"/>
                <w:b/>
                <w:i/>
                <w:color w:val="C5960C" w:themeColor="background2"/>
                <w:sz w:val="20"/>
                <w:szCs w:val="20"/>
              </w:rPr>
              <w:t>HR use only:</w:t>
            </w:r>
          </w:p>
        </w:tc>
        <w:tc>
          <w:tcPr>
            <w:tcW w:w="275" w:type="dxa"/>
            <w:gridSpan w:val="2"/>
            <w:tcBorders>
              <w:top w:val="single" w:sz="4" w:space="0" w:color="C5960C" w:themeColor="background2"/>
              <w:left w:val="nil"/>
              <w:bottom w:val="dotted" w:sz="4" w:space="0" w:color="C5960C" w:themeColor="background2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b/>
                <w:i/>
                <w:color w:val="C5960C" w:themeColor="background2"/>
                <w:sz w:val="20"/>
                <w:szCs w:val="20"/>
              </w:rPr>
            </w:pPr>
          </w:p>
        </w:tc>
      </w:tr>
      <w:tr w:rsidR="000F77FF" w:rsidRPr="000F77FF" w:rsidTr="00647768">
        <w:trPr>
          <w:trHeight w:val="113"/>
        </w:trPr>
        <w:tc>
          <w:tcPr>
            <w:tcW w:w="10172" w:type="dxa"/>
            <w:gridSpan w:val="30"/>
            <w:tcBorders>
              <w:top w:val="dotted" w:sz="4" w:space="0" w:color="C5960C" w:themeColor="background2"/>
              <w:left w:val="single" w:sz="4" w:space="0" w:color="C5960C" w:themeColor="background2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</w:tcPr>
          <w:p w:rsidR="000F77FF" w:rsidRPr="00647768" w:rsidRDefault="000F77FF" w:rsidP="00647768">
            <w:pPr>
              <w:spacing w:after="0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  <w:tr w:rsidR="00BF6FB9" w:rsidRPr="000F77FF" w:rsidTr="00BB6E5E">
        <w:trPr>
          <w:trHeight w:val="441"/>
        </w:trPr>
        <w:tc>
          <w:tcPr>
            <w:tcW w:w="993" w:type="dxa"/>
            <w:gridSpan w:val="3"/>
            <w:tcBorders>
              <w:top w:val="nil"/>
              <w:left w:val="single" w:sz="4" w:space="0" w:color="C5960C" w:themeColor="background2"/>
              <w:bottom w:val="nil"/>
              <w:right w:val="nil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BF6FB9">
            <w:pPr>
              <w:spacing w:after="0"/>
              <w:ind w:right="-108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13668" w:themeColor="accent3"/>
                <w:sz w:val="20"/>
                <w:szCs w:val="20"/>
              </w:rPr>
              <w:t xml:space="preserve">HR </w:t>
            </w:r>
            <w:r w:rsidRPr="000F77FF">
              <w:rPr>
                <w:rFonts w:ascii="Arial" w:hAnsi="Arial" w:cs="Arial"/>
                <w:b/>
                <w:i/>
                <w:color w:val="013668" w:themeColor="accent3"/>
                <w:sz w:val="20"/>
                <w:szCs w:val="20"/>
              </w:rPr>
              <w:t>Ops: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BF6FB9">
            <w:pPr>
              <w:spacing w:after="0"/>
              <w:ind w:right="-108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  <w:t>Date received</w:t>
            </w:r>
          </w:p>
        </w:tc>
        <w:tc>
          <w:tcPr>
            <w:tcW w:w="1701" w:type="dxa"/>
            <w:gridSpan w:val="3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ind w:left="-108" w:right="-108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  <w:r w:rsidRPr="000F77FF"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  <w:t>Date Actioned</w:t>
            </w:r>
          </w:p>
        </w:tc>
        <w:tc>
          <w:tcPr>
            <w:tcW w:w="1418" w:type="dxa"/>
            <w:gridSpan w:val="5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  <w:t>Signed</w:t>
            </w:r>
          </w:p>
        </w:tc>
        <w:tc>
          <w:tcPr>
            <w:tcW w:w="1958" w:type="dxa"/>
            <w:gridSpan w:val="4"/>
            <w:tcBorders>
              <w:top w:val="dotted" w:sz="4" w:space="0" w:color="C5960C" w:themeColor="background2"/>
              <w:left w:val="dotted" w:sz="4" w:space="0" w:color="C5960C" w:themeColor="background2"/>
              <w:bottom w:val="dotted" w:sz="4" w:space="0" w:color="C5960C" w:themeColor="background2"/>
              <w:right w:val="dotted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i/>
                <w:color w:val="013668" w:themeColor="accent3"/>
                <w:sz w:val="20"/>
                <w:szCs w:val="2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dotted" w:sz="4" w:space="0" w:color="C5960C" w:themeColor="background2"/>
              <w:bottom w:val="nil"/>
              <w:right w:val="single" w:sz="4" w:space="0" w:color="C5960C" w:themeColor="background2"/>
            </w:tcBorders>
            <w:shd w:val="clear" w:color="auto" w:fill="FBEDC6" w:themeFill="background2" w:themeFillTint="33"/>
            <w:vAlign w:val="center"/>
          </w:tcPr>
          <w:p w:rsidR="00BF6FB9" w:rsidRPr="000F77FF" w:rsidRDefault="00BF6FB9" w:rsidP="00647768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F77FF" w:rsidRPr="00647768" w:rsidTr="00647768">
        <w:trPr>
          <w:trHeight w:val="113"/>
        </w:trPr>
        <w:tc>
          <w:tcPr>
            <w:tcW w:w="10172" w:type="dxa"/>
            <w:gridSpan w:val="30"/>
            <w:tcBorders>
              <w:top w:val="nil"/>
              <w:left w:val="single" w:sz="4" w:space="0" w:color="C5960C" w:themeColor="background2"/>
              <w:bottom w:val="single" w:sz="4" w:space="0" w:color="C5960C" w:themeColor="background2"/>
              <w:right w:val="single" w:sz="4" w:space="0" w:color="C5960C" w:themeColor="background2"/>
            </w:tcBorders>
            <w:shd w:val="clear" w:color="auto" w:fill="FBEDC6" w:themeFill="background2" w:themeFillTint="33"/>
          </w:tcPr>
          <w:p w:rsidR="000F77FF" w:rsidRPr="00647768" w:rsidRDefault="000F77FF" w:rsidP="00647768">
            <w:pPr>
              <w:spacing w:after="0"/>
              <w:rPr>
                <w:rFonts w:ascii="Arial" w:hAnsi="Arial" w:cs="Arial"/>
                <w:i/>
                <w:sz w:val="4"/>
                <w:szCs w:val="4"/>
              </w:rPr>
            </w:pPr>
          </w:p>
        </w:tc>
      </w:tr>
    </w:tbl>
    <w:p w:rsidR="0034135B" w:rsidRPr="007C4C20" w:rsidRDefault="0034135B" w:rsidP="008D19B8">
      <w:pPr>
        <w:pStyle w:val="BodyTextIndent"/>
        <w:spacing w:after="0"/>
        <w:ind w:left="0"/>
        <w:jc w:val="both"/>
        <w:rPr>
          <w:rFonts w:ascii="Arial" w:hAnsi="Arial" w:cs="Arial"/>
          <w:color w:val="000000"/>
          <w:sz w:val="4"/>
          <w:szCs w:val="22"/>
        </w:rPr>
      </w:pPr>
    </w:p>
    <w:sectPr w:rsidR="0034135B" w:rsidRPr="007C4C20" w:rsidSect="008D19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C37" w:rsidRDefault="00236C37" w:rsidP="0034135B">
      <w:pPr>
        <w:spacing w:after="0"/>
      </w:pPr>
      <w:r>
        <w:separator/>
      </w:r>
    </w:p>
  </w:endnote>
  <w:endnote w:type="continuationSeparator" w:id="0">
    <w:p w:rsidR="00236C37" w:rsidRDefault="00236C37" w:rsidP="00341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6" w:rsidRDefault="00810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5B" w:rsidRPr="0034135B" w:rsidRDefault="00023A7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ternity Leave &amp; Pay</w:t>
    </w:r>
    <w:r w:rsidR="0034135B" w:rsidRPr="0034135B">
      <w:rPr>
        <w:rFonts w:ascii="Arial" w:hAnsi="Arial" w:cs="Arial"/>
        <w:sz w:val="20"/>
        <w:szCs w:val="20"/>
      </w:rPr>
      <w:t xml:space="preserve"> / Appendix </w:t>
    </w:r>
    <w:r>
      <w:rPr>
        <w:rFonts w:ascii="Arial" w:hAnsi="Arial" w:cs="Arial"/>
        <w:sz w:val="20"/>
        <w:szCs w:val="20"/>
      </w:rPr>
      <w:t>Three</w:t>
    </w:r>
    <w:r w:rsidR="0034135B" w:rsidRPr="0034135B">
      <w:rPr>
        <w:rFonts w:ascii="Arial" w:hAnsi="Arial" w:cs="Arial"/>
        <w:sz w:val="20"/>
        <w:szCs w:val="20"/>
      </w:rPr>
      <w:t>: Application Form</w:t>
    </w:r>
    <w:r w:rsidR="0034135B" w:rsidRPr="0034135B">
      <w:rPr>
        <w:rFonts w:ascii="Arial" w:hAnsi="Arial" w:cs="Arial"/>
        <w:sz w:val="20"/>
        <w:szCs w:val="20"/>
      </w:rPr>
      <w:tab/>
      <w:t xml:space="preserve">Page </w:t>
    </w:r>
    <w:r w:rsidR="0034135B" w:rsidRPr="0034135B">
      <w:rPr>
        <w:rFonts w:ascii="Arial" w:hAnsi="Arial" w:cs="Arial"/>
        <w:sz w:val="20"/>
        <w:szCs w:val="20"/>
      </w:rPr>
      <w:fldChar w:fldCharType="begin"/>
    </w:r>
    <w:r w:rsidR="0034135B" w:rsidRPr="0034135B">
      <w:rPr>
        <w:rFonts w:ascii="Arial" w:hAnsi="Arial" w:cs="Arial"/>
        <w:sz w:val="20"/>
        <w:szCs w:val="20"/>
      </w:rPr>
      <w:instrText xml:space="preserve"> PAGE  \* Arabic  \* MERGEFORMAT </w:instrText>
    </w:r>
    <w:r w:rsidR="0034135B" w:rsidRPr="0034135B">
      <w:rPr>
        <w:rFonts w:ascii="Arial" w:hAnsi="Arial" w:cs="Arial"/>
        <w:sz w:val="20"/>
        <w:szCs w:val="20"/>
      </w:rPr>
      <w:fldChar w:fldCharType="separate"/>
    </w:r>
    <w:r w:rsidR="00236C37">
      <w:rPr>
        <w:rFonts w:ascii="Arial" w:hAnsi="Arial" w:cs="Arial"/>
        <w:noProof/>
        <w:sz w:val="20"/>
        <w:szCs w:val="20"/>
      </w:rPr>
      <w:t>1</w:t>
    </w:r>
    <w:r w:rsidR="0034135B" w:rsidRPr="0034135B">
      <w:rPr>
        <w:rFonts w:ascii="Arial" w:hAnsi="Arial" w:cs="Arial"/>
        <w:sz w:val="20"/>
        <w:szCs w:val="20"/>
      </w:rPr>
      <w:fldChar w:fldCharType="end"/>
    </w:r>
    <w:r w:rsidR="0034135B" w:rsidRPr="0034135B">
      <w:rPr>
        <w:rFonts w:ascii="Arial" w:hAnsi="Arial" w:cs="Arial"/>
        <w:sz w:val="20"/>
        <w:szCs w:val="20"/>
      </w:rPr>
      <w:t xml:space="preserve"> of </w:t>
    </w:r>
    <w:r w:rsidR="0034135B" w:rsidRPr="0034135B">
      <w:rPr>
        <w:rFonts w:ascii="Arial" w:hAnsi="Arial" w:cs="Arial"/>
        <w:sz w:val="20"/>
        <w:szCs w:val="20"/>
      </w:rPr>
      <w:fldChar w:fldCharType="begin"/>
    </w:r>
    <w:r w:rsidR="0034135B" w:rsidRPr="0034135B">
      <w:rPr>
        <w:rFonts w:ascii="Arial" w:hAnsi="Arial" w:cs="Arial"/>
        <w:sz w:val="20"/>
        <w:szCs w:val="20"/>
      </w:rPr>
      <w:instrText xml:space="preserve"> NUMPAGES  \* Arabic  \* MERGEFORMAT </w:instrText>
    </w:r>
    <w:r w:rsidR="0034135B" w:rsidRPr="0034135B">
      <w:rPr>
        <w:rFonts w:ascii="Arial" w:hAnsi="Arial" w:cs="Arial"/>
        <w:sz w:val="20"/>
        <w:szCs w:val="20"/>
      </w:rPr>
      <w:fldChar w:fldCharType="separate"/>
    </w:r>
    <w:r w:rsidR="00236C37">
      <w:rPr>
        <w:rFonts w:ascii="Arial" w:hAnsi="Arial" w:cs="Arial"/>
        <w:noProof/>
        <w:sz w:val="20"/>
        <w:szCs w:val="20"/>
      </w:rPr>
      <w:t>1</w:t>
    </w:r>
    <w:r w:rsidR="0034135B" w:rsidRPr="0034135B">
      <w:rPr>
        <w:rFonts w:ascii="Arial" w:hAnsi="Arial" w:cs="Arial"/>
        <w:sz w:val="20"/>
        <w:szCs w:val="20"/>
      </w:rPr>
      <w:fldChar w:fldCharType="end"/>
    </w:r>
  </w:p>
  <w:p w:rsidR="0034135B" w:rsidRPr="0034135B" w:rsidRDefault="0034135B">
    <w:pPr>
      <w:pStyle w:val="Footer"/>
      <w:rPr>
        <w:rFonts w:ascii="Arial" w:hAnsi="Arial" w:cs="Arial"/>
        <w:sz w:val="20"/>
        <w:szCs w:val="20"/>
      </w:rPr>
    </w:pPr>
    <w:r w:rsidRPr="0034135B">
      <w:rPr>
        <w:rFonts w:ascii="Arial" w:hAnsi="Arial" w:cs="Arial"/>
        <w:sz w:val="20"/>
        <w:szCs w:val="20"/>
      </w:rPr>
      <w:t>v.2</w:t>
    </w:r>
    <w:r w:rsidR="00810436">
      <w:rPr>
        <w:rFonts w:ascii="Arial" w:hAnsi="Arial" w:cs="Arial"/>
        <w:sz w:val="20"/>
        <w:szCs w:val="20"/>
      </w:rPr>
      <w:t>.2</w:t>
    </w:r>
    <w:r>
      <w:rPr>
        <w:rFonts w:ascii="Arial" w:hAnsi="Arial" w:cs="Arial"/>
        <w:sz w:val="20"/>
        <w:szCs w:val="20"/>
      </w:rPr>
      <w:t xml:space="preserve"> </w:t>
    </w:r>
    <w:r w:rsidR="00810436">
      <w:rPr>
        <w:rFonts w:ascii="Arial" w:hAnsi="Arial" w:cs="Arial"/>
        <w:sz w:val="20"/>
        <w:szCs w:val="20"/>
      </w:rPr>
      <w:t>–</w:t>
    </w:r>
    <w:r w:rsidRPr="0034135B">
      <w:rPr>
        <w:rFonts w:ascii="Arial" w:hAnsi="Arial" w:cs="Arial"/>
        <w:sz w:val="20"/>
        <w:szCs w:val="20"/>
      </w:rPr>
      <w:t xml:space="preserve"> </w:t>
    </w:r>
    <w:r w:rsidR="00810436">
      <w:rPr>
        <w:rFonts w:ascii="Arial" w:hAnsi="Arial" w:cs="Arial"/>
        <w:sz w:val="20"/>
        <w:szCs w:val="20"/>
      </w:rPr>
      <w:t>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6" w:rsidRDefault="00810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C37" w:rsidRDefault="00236C37" w:rsidP="0034135B">
      <w:pPr>
        <w:spacing w:after="0"/>
      </w:pPr>
      <w:r>
        <w:separator/>
      </w:r>
    </w:p>
  </w:footnote>
  <w:footnote w:type="continuationSeparator" w:id="0">
    <w:p w:rsidR="00236C37" w:rsidRDefault="00236C37" w:rsidP="003413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6" w:rsidRDefault="008104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5B" w:rsidRPr="00BC040C" w:rsidRDefault="003C773C" w:rsidP="0034135B">
    <w:pPr>
      <w:pStyle w:val="Header"/>
      <w:tabs>
        <w:tab w:val="clear" w:pos="9026"/>
        <w:tab w:val="left" w:pos="8931"/>
      </w:tabs>
      <w:ind w:left="-567"/>
      <w:rPr>
        <w:rFonts w:ascii="Arial" w:hAnsi="Arial" w:cs="Arial"/>
        <w:b/>
        <w:noProof/>
        <w:color w:val="013668" w:themeColor="accent3"/>
        <w:sz w:val="24"/>
        <w:szCs w:val="24"/>
        <w:lang w:eastAsia="en-GB"/>
      </w:rPr>
    </w:pPr>
    <w:r w:rsidRPr="0034135B">
      <w:rPr>
        <w:rFonts w:ascii="Arial" w:hAnsi="Arial" w:cs="Arial"/>
        <w:b/>
        <w:noProof/>
        <w:color w:val="013668" w:themeColor="accent3"/>
        <w:sz w:val="28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77DEA1" wp14:editId="24A483DB">
              <wp:simplePos x="0" y="0"/>
              <wp:positionH relativeFrom="column">
                <wp:posOffset>1190847</wp:posOffset>
              </wp:positionH>
              <wp:positionV relativeFrom="paragraph">
                <wp:posOffset>-226296</wp:posOffset>
              </wp:positionV>
              <wp:extent cx="4199889" cy="103135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89" cy="10313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95B" w:rsidRDefault="00E8660B">
                          <w:pPr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  <w:t>MATERNITY LEAVE AND PAY</w:t>
                          </w:r>
                          <w:r w:rsidR="00F32869"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  <w:t>:</w:t>
                          </w:r>
                        </w:p>
                        <w:p w:rsidR="003C773C" w:rsidRPr="0000195B" w:rsidRDefault="00E8660B">
                          <w:pPr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  <w:t>APPENDIX THREE</w:t>
                          </w:r>
                          <w:r w:rsidR="00F32869"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  <w:t xml:space="preserve"> </w:t>
                          </w:r>
                          <w:r w:rsidR="0000195B" w:rsidRPr="0000195B">
                            <w:rPr>
                              <w:rFonts w:ascii="Century Schoolbook" w:hAnsi="Century Schoolbook" w:cs="Arial"/>
                              <w:b/>
                              <w:color w:val="013668" w:themeColor="accent3"/>
                              <w:sz w:val="32"/>
                              <w:szCs w:val="28"/>
                            </w:rPr>
                            <w:t>/</w:t>
                          </w:r>
                        </w:p>
                        <w:p w:rsidR="0034135B" w:rsidRPr="0000195B" w:rsidRDefault="0000195B">
                          <w:pPr>
                            <w:rPr>
                              <w:rFonts w:ascii="Century Schoolbook" w:hAnsi="Century Schoolbook" w:cs="Arial"/>
                              <w:b/>
                              <w:color w:val="C5960C" w:themeColor="background2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b/>
                              <w:color w:val="C5960C" w:themeColor="background2"/>
                              <w:sz w:val="32"/>
                              <w:szCs w:val="28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7DE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75pt;margin-top:-17.8pt;width:330.7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YNJAIAACA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" stroked="f">
              <v:textbox>
                <w:txbxContent>
                  <w:p w:rsidR="0000195B" w:rsidRDefault="00E8660B">
                    <w:pPr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</w:pPr>
                    <w:r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  <w:t>MATERNITY LEAVE AND PAY</w:t>
                    </w:r>
                    <w:r w:rsidR="00F32869"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  <w:t>:</w:t>
                    </w:r>
                  </w:p>
                  <w:p w:rsidR="003C773C" w:rsidRPr="0000195B" w:rsidRDefault="00E8660B">
                    <w:pPr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</w:pPr>
                    <w:r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  <w:t>APPENDIX THREE</w:t>
                    </w:r>
                    <w:r w:rsidR="00F32869"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  <w:t xml:space="preserve"> </w:t>
                    </w:r>
                    <w:r w:rsidR="0000195B" w:rsidRPr="0000195B">
                      <w:rPr>
                        <w:rFonts w:ascii="Century Schoolbook" w:hAnsi="Century Schoolbook" w:cs="Arial"/>
                        <w:b/>
                        <w:color w:val="013668" w:themeColor="accent3"/>
                        <w:sz w:val="32"/>
                        <w:szCs w:val="28"/>
                      </w:rPr>
                      <w:t>/</w:t>
                    </w:r>
                  </w:p>
                  <w:p w:rsidR="0034135B" w:rsidRPr="0000195B" w:rsidRDefault="0000195B">
                    <w:pPr>
                      <w:rPr>
                        <w:rFonts w:ascii="Century Schoolbook" w:hAnsi="Century Schoolbook" w:cs="Arial"/>
                        <w:b/>
                        <w:color w:val="C5960C" w:themeColor="background2"/>
                        <w:sz w:val="32"/>
                        <w:szCs w:val="28"/>
                      </w:rPr>
                    </w:pPr>
                    <w:r>
                      <w:rPr>
                        <w:rFonts w:ascii="Century Schoolbook" w:hAnsi="Century Schoolbook" w:cs="Arial"/>
                        <w:b/>
                        <w:color w:val="C5960C" w:themeColor="background2"/>
                        <w:sz w:val="32"/>
                        <w:szCs w:val="28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633955" wp14:editId="379B4460">
              <wp:simplePos x="0" y="0"/>
              <wp:positionH relativeFrom="column">
                <wp:posOffset>4818795</wp:posOffset>
              </wp:positionH>
              <wp:positionV relativeFrom="paragraph">
                <wp:posOffset>-412891</wp:posOffset>
              </wp:positionV>
              <wp:extent cx="1691640" cy="1385570"/>
              <wp:effectExtent l="76200" t="0" r="41910" b="81280"/>
              <wp:wrapNone/>
              <wp:docPr id="4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691640" cy="1385570"/>
                        <a:chOff x="0" y="0"/>
                        <a:chExt cx="1879582" cy="15381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660" y="81786"/>
                          <a:ext cx="1323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21341174">
                          <a:off x="576441" y="0"/>
                          <a:ext cx="1264939" cy="106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5" name="Straight Connector 5"/>
                      <wps:cNvCnPr/>
                      <wps:spPr>
                        <a:xfrm flipH="1">
                          <a:off x="1868754" y="72265"/>
                          <a:ext cx="10828" cy="1465844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99583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65000">
                                <a:schemeClr val="bg2"/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0" y="72265"/>
                          <a:ext cx="1868754" cy="0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99583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64000">
                                <a:schemeClr val="bg2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  <a:tileRect/>
                          </a:gra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42603" id="Group 3" o:spid="_x0000_s1026" style="position:absolute;margin-left:379.45pt;margin-top:-32.5pt;width:133.2pt;height:109.1pt;z-index:251662336" coordsize="18795,15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536;top:817;width:1324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" fillcolor="#2abed8 [3204]" strokecolor="black [3213]">
                <v:imagedata r:id="rId3" o:title=""/>
              </v:shape>
              <v:shape id="Picture 3" o:spid="_x0000_s1028" type="#_x0000_t75" style="position:absolute;left:5764;width:12649;height:10633;rotation:-2827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" fillcolor="#2abed8 [3204]" strokecolor="black [3213]">
                <v:imagedata r:id="rId4" o:title="" recolortarget="#574205 [1454]"/>
                <v:shadow color="#c5960c [3214]"/>
              </v:shape>
              <v:line id="Straight Connector 5" o:spid="_x0000_s1029" style="position:absolute;flip:x;visibility:visible;mso-wrap-style:square" from="18687,722" to="18795,1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">
                <v:shadow on="t" color="black" opacity="26214f" origin=".5,-.5" offset="-.74836mm,.74836mm"/>
              </v:line>
              <v:line id="Straight Connector 6" o:spid="_x0000_s1030" style="position:absolute;flip:x;visibility:visible;mso-wrap-style:square" from="0,722" to="18687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">
                <v:shadow on="t" color="black" opacity="26214f" origin=".5,-.5" offset="-.74836mm,.74836mm"/>
              </v:line>
            </v:group>
          </w:pict>
        </mc:Fallback>
      </mc:AlternateContent>
    </w:r>
    <w:r w:rsidR="0034135B" w:rsidRPr="00526963">
      <w:rPr>
        <w:rFonts w:ascii="Arial" w:eastAsia="Calibri" w:hAnsi="Arial" w:cs="Arial"/>
        <w:noProof/>
        <w:lang w:eastAsia="en-GB"/>
      </w:rPr>
      <w:drawing>
        <wp:inline distT="0" distB="0" distL="0" distR="0" wp14:anchorId="5A9AF030" wp14:editId="04FD4F10">
          <wp:extent cx="1435395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t Logo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3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35B" w:rsidRDefault="00341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36" w:rsidRDefault="00810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120F5"/>
    <w:multiLevelType w:val="hybridMultilevel"/>
    <w:tmpl w:val="3398D2A2"/>
    <w:lvl w:ilvl="0" w:tplc="3D9CEA6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C5960C" w:themeColor="background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F26A1"/>
    <w:multiLevelType w:val="hybridMultilevel"/>
    <w:tmpl w:val="C06C8082"/>
    <w:lvl w:ilvl="0" w:tplc="7BDE64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960C" w:themeColor="background2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5B"/>
    <w:rsid w:val="0000195B"/>
    <w:rsid w:val="00023A7F"/>
    <w:rsid w:val="0003789B"/>
    <w:rsid w:val="000C1A66"/>
    <w:rsid w:val="000D6CB9"/>
    <w:rsid w:val="000F77FF"/>
    <w:rsid w:val="00236C37"/>
    <w:rsid w:val="0029110E"/>
    <w:rsid w:val="002E6A0A"/>
    <w:rsid w:val="00304685"/>
    <w:rsid w:val="0034135B"/>
    <w:rsid w:val="00347A73"/>
    <w:rsid w:val="00357249"/>
    <w:rsid w:val="00363C41"/>
    <w:rsid w:val="003C773C"/>
    <w:rsid w:val="003D3730"/>
    <w:rsid w:val="004D65D0"/>
    <w:rsid w:val="004D7D8E"/>
    <w:rsid w:val="00565A27"/>
    <w:rsid w:val="005C48CB"/>
    <w:rsid w:val="00647768"/>
    <w:rsid w:val="0064785C"/>
    <w:rsid w:val="00745373"/>
    <w:rsid w:val="00751C12"/>
    <w:rsid w:val="007C4C20"/>
    <w:rsid w:val="00810436"/>
    <w:rsid w:val="008B3408"/>
    <w:rsid w:val="008B79B1"/>
    <w:rsid w:val="008D19B8"/>
    <w:rsid w:val="00901BD4"/>
    <w:rsid w:val="00A142F0"/>
    <w:rsid w:val="00A263D5"/>
    <w:rsid w:val="00A71E36"/>
    <w:rsid w:val="00AA4C0F"/>
    <w:rsid w:val="00B21BF4"/>
    <w:rsid w:val="00BB107F"/>
    <w:rsid w:val="00BB53D4"/>
    <w:rsid w:val="00BC0385"/>
    <w:rsid w:val="00BF6FB9"/>
    <w:rsid w:val="00C02584"/>
    <w:rsid w:val="00C15B28"/>
    <w:rsid w:val="00C83BFD"/>
    <w:rsid w:val="00CF6802"/>
    <w:rsid w:val="00DC2C13"/>
    <w:rsid w:val="00E8660B"/>
    <w:rsid w:val="00EB2A84"/>
    <w:rsid w:val="00EC33AA"/>
    <w:rsid w:val="00F05E99"/>
    <w:rsid w:val="00F16E1C"/>
    <w:rsid w:val="00F2774E"/>
    <w:rsid w:val="00F32869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5E1777-DAFB-448D-A453-5028E769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5B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3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135B"/>
  </w:style>
  <w:style w:type="paragraph" w:styleId="Footer">
    <w:name w:val="footer"/>
    <w:basedOn w:val="Normal"/>
    <w:link w:val="FooterChar"/>
    <w:uiPriority w:val="99"/>
    <w:unhideWhenUsed/>
    <w:rsid w:val="003413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135B"/>
  </w:style>
  <w:style w:type="paragraph" w:styleId="NormalWeb">
    <w:name w:val="Normal (Web)"/>
    <w:basedOn w:val="Normal"/>
    <w:uiPriority w:val="99"/>
    <w:semiHidden/>
    <w:unhideWhenUsed/>
    <w:rsid w:val="003413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5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4135B"/>
    <w:pPr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4135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4135B"/>
    <w:pPr>
      <w:spacing w:after="200" w:line="276" w:lineRule="auto"/>
      <w:ind w:left="720" w:hanging="567"/>
      <w:contextualSpacing/>
      <w:jc w:val="both"/>
    </w:pPr>
    <w:rPr>
      <w:rFonts w:ascii="Arial" w:hAnsi="Arial"/>
    </w:rPr>
  </w:style>
  <w:style w:type="table" w:styleId="TableGrid">
    <w:name w:val="Table Grid"/>
    <w:basedOn w:val="TableNormal"/>
    <w:uiPriority w:val="59"/>
    <w:rsid w:val="0034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776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7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C5960C"/>
      </a:lt2>
      <a:accent1>
        <a:srgbClr val="2ABED8"/>
      </a:accent1>
      <a:accent2>
        <a:srgbClr val="AFBD20"/>
      </a:accent2>
      <a:accent3>
        <a:srgbClr val="013668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2ABE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A01693BF23449D557F7D2840AC9A" ma:contentTypeVersion="1" ma:contentTypeDescription="Create a new document." ma:contentTypeScope="" ma:versionID="3437a7abaccb42a788bdbdfd26d5c2f0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10a4717c4a3f9dbcf2b005b3f446993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f2b9e05-657a-4dc1-8c6c-679bdea18f38">3AMX4D3CU3N3-1157-405</_dlc_DocId>
    <_dlc_DocIdUrl xmlns="ef2b9e05-657a-4dc1-8c6c-679bdea18f38">
      <Url>https://sharepoint.kent.ac.uk/hr/_layouts/15/DocIdRedir.aspx?ID=3AMX4D3CU3N3-1157-405</Url>
      <Description>3AMX4D3CU3N3-1157-405</Description>
    </_dlc_DocIdUrl>
    <_dlc_DocIdPersistId xmlns="ef2b9e05-657a-4dc1-8c6c-679bdea18f38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9759-47F4-45DF-8C60-6F14CB8EB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BDECB-C40C-4981-A20E-3C20D1E389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B00603F-1CC3-4B73-B00B-05222B878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047B3-7ECE-4936-BFC0-7DFA0938A1F3}">
  <ds:schemaRefs>
    <ds:schemaRef ds:uri="http://schemas.microsoft.com/office/2006/metadata/properties"/>
    <ds:schemaRef ds:uri="http://schemas.microsoft.com/office/infopath/2007/PartnerControls"/>
    <ds:schemaRef ds:uri="ef2b9e05-657a-4dc1-8c6c-679bdea18f38"/>
  </ds:schemaRefs>
</ds:datastoreItem>
</file>

<file path=customXml/itemProps5.xml><?xml version="1.0" encoding="utf-8"?>
<ds:datastoreItem xmlns:ds="http://schemas.openxmlformats.org/officeDocument/2006/customXml" ds:itemID="{C8B89A00-3D88-4235-9A48-EA4E65CE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Hyde</dc:creator>
  <cp:lastModifiedBy>Wendy Raeside</cp:lastModifiedBy>
  <cp:revision>2</cp:revision>
  <cp:lastPrinted>2014-12-18T14:26:00Z</cp:lastPrinted>
  <dcterms:created xsi:type="dcterms:W3CDTF">2021-07-01T09:36:00Z</dcterms:created>
  <dcterms:modified xsi:type="dcterms:W3CDTF">2021-07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9fa196b-438c-49bf-affe-0d5ed3e48105</vt:lpwstr>
  </property>
  <property fmtid="{D5CDD505-2E9C-101B-9397-08002B2CF9AE}" pid="3" name="ContentTypeId">
    <vt:lpwstr>0x0101008CE3A01693BF23449D557F7D2840AC9A</vt:lpwstr>
  </property>
  <property fmtid="{D5CDD505-2E9C-101B-9397-08002B2CF9AE}" pid="4" name="Order">
    <vt:r8>405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